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5AB" w14:textId="49C9AD48" w:rsidR="00E1256E" w:rsidRPr="00E1256E" w:rsidRDefault="008A7FC7" w:rsidP="00D259BC">
      <w:pPr>
        <w:jc w:val="center"/>
        <w:rPr>
          <w:rFonts w:ascii="Verdana" w:hAnsi="Verdana" w:cs="Arial"/>
          <w:b/>
          <w:sz w:val="20"/>
          <w:szCs w:val="20"/>
        </w:rPr>
      </w:pPr>
      <w:r w:rsidRPr="008A7FC7">
        <w:rPr>
          <w:rFonts w:ascii="Verdana" w:hAnsi="Verdana" w:cs="Arial"/>
          <w:b/>
          <w:sz w:val="24"/>
          <w:szCs w:val="24"/>
        </w:rPr>
        <w:t>ZAŚWIADCZENIE O ZDOLNOŚCI PRAWNEJ DO ZAWARCIA ZWIĄZKU MAŁŻEŃSKIEGO ZA GRANICĄ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D259BC">
        <w:rPr>
          <w:rFonts w:ascii="Verdana" w:hAnsi="Verdana" w:cs="Arial"/>
          <w:b/>
          <w:sz w:val="24"/>
          <w:szCs w:val="24"/>
        </w:rPr>
        <w:br/>
      </w:r>
    </w:p>
    <w:p w14:paraId="0D00BB6C" w14:textId="77777777" w:rsidR="00F36D81" w:rsidRPr="00F36D81" w:rsidRDefault="00D259BC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="00F36D81" w:rsidRPr="00F14326">
        <w:rPr>
          <w:rFonts w:ascii="Verdana" w:hAnsi="Verdana" w:cs="Arial"/>
          <w:b/>
          <w:sz w:val="20"/>
          <w:szCs w:val="20"/>
        </w:rPr>
        <w:t>Bezpośrednia obsługa klientów dotyczy wyłącznie osób, które wcześniej umówiły wizytę. Rezerwacji można dokonać:</w:t>
      </w:r>
    </w:p>
    <w:p w14:paraId="7022E078" w14:textId="1EC6E109" w:rsidR="00F36D81" w:rsidRPr="00F36D81" w:rsidRDefault="00F36D81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- </w:t>
      </w:r>
      <w:r w:rsidRPr="00F36D81">
        <w:rPr>
          <w:rFonts w:ascii="Verdana" w:hAnsi="Verdana" w:cs="Arial"/>
          <w:bCs/>
          <w:sz w:val="20"/>
          <w:szCs w:val="20"/>
        </w:rPr>
        <w:t>drogą elektroniczną usc@mosina.pl</w:t>
      </w:r>
    </w:p>
    <w:p w14:paraId="050A4B51" w14:textId="426E47CD" w:rsidR="00F36D81" w:rsidRPr="00F36D81" w:rsidRDefault="00F36D81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- </w:t>
      </w:r>
      <w:r w:rsidRPr="00F36D81">
        <w:rPr>
          <w:rFonts w:ascii="Verdana" w:hAnsi="Verdana" w:cs="Arial"/>
          <w:bCs/>
          <w:sz w:val="20"/>
          <w:szCs w:val="20"/>
        </w:rPr>
        <w:t>drogą telefoniczną pod numerem telefonu 61 8109 560, 61 8109 561</w:t>
      </w:r>
    </w:p>
    <w:p w14:paraId="25701BF9" w14:textId="19ED3CB1" w:rsidR="00F36D81" w:rsidRPr="00F14326" w:rsidRDefault="00F36D81" w:rsidP="00F36D81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Pr="00F14326">
        <w:rPr>
          <w:rFonts w:ascii="Verdana" w:hAnsi="Verdana" w:cs="Arial"/>
          <w:b/>
          <w:sz w:val="20"/>
          <w:szCs w:val="20"/>
        </w:rPr>
        <w:t>W przypadku braku możliwości przybycia prosimy o odwołanie wizyty i zwolnienie terminu. Odwołanie może nastąpić tymi samymi drogami co rezerwacja.</w:t>
      </w:r>
    </w:p>
    <w:p w14:paraId="00C8A967" w14:textId="3F57B4B2" w:rsidR="00D259BC" w:rsidRDefault="00F36D81" w:rsidP="002B69E9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F36D81">
        <w:rPr>
          <w:rFonts w:ascii="Verdana" w:hAnsi="Verdana" w:cs="Arial"/>
          <w:bCs/>
          <w:sz w:val="20"/>
          <w:szCs w:val="20"/>
        </w:rPr>
        <w:t>Obsługa umówionych klientów odbywa się w siedzibie Urzędu Stanu Cywilnego w Mosinie, przy ulicy Dworcowej 3.</w:t>
      </w:r>
    </w:p>
    <w:p w14:paraId="60354AD4" w14:textId="77777777" w:rsidR="00D259BC" w:rsidRPr="00E1256E" w:rsidRDefault="00D259BC" w:rsidP="00D259BC">
      <w:pPr>
        <w:pStyle w:val="Tekstpodstawowy3"/>
        <w:tabs>
          <w:tab w:val="left" w:pos="3240"/>
        </w:tabs>
        <w:spacing w:after="120" w:line="276" w:lineRule="auto"/>
        <w:rPr>
          <w:rFonts w:ascii="Verdana" w:hAnsi="Verdana" w:cs="Arial"/>
          <w:sz w:val="20"/>
          <w:szCs w:val="20"/>
          <w:u w:val="words"/>
        </w:rPr>
      </w:pPr>
    </w:p>
    <w:p w14:paraId="77849994" w14:textId="77777777" w:rsidR="00D259BC" w:rsidRPr="00E1256E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7FC578C" w14:textId="560FF88E" w:rsidR="008A7FC7" w:rsidRPr="008A7FC7" w:rsidRDefault="00E1256E" w:rsidP="008A7FC7">
      <w:pPr>
        <w:pStyle w:val="Tekstpodstawowy3"/>
        <w:tabs>
          <w:tab w:val="left" w:pos="3240"/>
        </w:tabs>
        <w:spacing w:after="120"/>
        <w:rPr>
          <w:rFonts w:ascii="Verdana" w:hAnsi="Verdana" w:cs="Arial"/>
          <w:b w:val="0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Wymagane dokumenty:</w:t>
      </w:r>
      <w:r w:rsidRPr="00E1256E">
        <w:rPr>
          <w:rFonts w:ascii="Verdana" w:hAnsi="Verdana" w:cs="Arial"/>
          <w:b w:val="0"/>
          <w:sz w:val="20"/>
          <w:szCs w:val="20"/>
        </w:rPr>
        <w:tab/>
      </w:r>
      <w:r w:rsidR="008A7FC7" w:rsidRPr="008A7FC7">
        <w:rPr>
          <w:rFonts w:ascii="Verdana" w:hAnsi="Verdana" w:cs="Arial"/>
          <w:b w:val="0"/>
          <w:sz w:val="20"/>
          <w:szCs w:val="20"/>
        </w:rPr>
        <w:t>Do uzyskania zaświadczenia konieczne jest:</w:t>
      </w:r>
    </w:p>
    <w:p w14:paraId="26B77E63" w14:textId="51F9B4DA" w:rsidR="008A7FC7" w:rsidRPr="008A7FC7" w:rsidRDefault="008A7FC7" w:rsidP="008A7FC7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8A7FC7">
        <w:rPr>
          <w:rFonts w:ascii="Verdana" w:hAnsi="Verdana" w:cs="Arial"/>
          <w:b w:val="0"/>
          <w:sz w:val="20"/>
          <w:szCs w:val="20"/>
        </w:rPr>
        <w:t>•</w:t>
      </w:r>
      <w:r w:rsidRPr="008A7FC7">
        <w:rPr>
          <w:rFonts w:ascii="Verdana" w:hAnsi="Verdana" w:cs="Arial"/>
          <w:b w:val="0"/>
          <w:sz w:val="20"/>
          <w:szCs w:val="20"/>
        </w:rPr>
        <w:tab/>
        <w:t>przedłożenie  dokumentu tożsamości (dowodu osobistego lub paszportu),</w:t>
      </w:r>
    </w:p>
    <w:p w14:paraId="68785E6D" w14:textId="3782C97D" w:rsidR="008A7FC7" w:rsidRPr="008A7FC7" w:rsidRDefault="008A7FC7" w:rsidP="008A7FC7">
      <w:pPr>
        <w:pStyle w:val="Tekstpodstawowy3"/>
        <w:tabs>
          <w:tab w:val="left" w:pos="3240"/>
        </w:tabs>
        <w:spacing w:after="12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8A7FC7">
        <w:rPr>
          <w:rFonts w:ascii="Verdana" w:hAnsi="Verdana" w:cs="Arial"/>
          <w:b w:val="0"/>
          <w:sz w:val="20"/>
          <w:szCs w:val="20"/>
        </w:rPr>
        <w:t>•</w:t>
      </w:r>
      <w:r w:rsidRPr="008A7FC7">
        <w:rPr>
          <w:rFonts w:ascii="Verdana" w:hAnsi="Verdana" w:cs="Arial"/>
          <w:b w:val="0"/>
          <w:sz w:val="20"/>
          <w:szCs w:val="20"/>
        </w:rPr>
        <w:tab/>
        <w:t>wypełnienie wniosku w siedzibie urzędu</w:t>
      </w:r>
    </w:p>
    <w:p w14:paraId="7410D604" w14:textId="05832932" w:rsidR="00225E30" w:rsidRDefault="008A7FC7" w:rsidP="008A7FC7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8A7FC7">
        <w:rPr>
          <w:rFonts w:ascii="Verdana" w:hAnsi="Verdana" w:cs="Arial"/>
          <w:b w:val="0"/>
          <w:sz w:val="20"/>
          <w:szCs w:val="20"/>
        </w:rPr>
        <w:t>•</w:t>
      </w:r>
      <w:r w:rsidRPr="008A7FC7">
        <w:rPr>
          <w:rFonts w:ascii="Verdana" w:hAnsi="Verdana" w:cs="Arial"/>
          <w:b w:val="0"/>
          <w:sz w:val="20"/>
          <w:szCs w:val="20"/>
        </w:rPr>
        <w:tab/>
        <w:t>złożenie dokumentu potwierdzającego stan cywilny przyszłego małżonka wraz z tłumaczeniem wykonanym przez tłumacza przysięgłego wpisanego na listę prowadzoną przez Ministra Sprawiedliwości, tłumacza przysięgłego uprawnionego do dokonywania takich tłumaczeń w państwach członkowskich UE lub EOG lub konsula, jeżeli przyszły małżonek jest cudzoziemcem.</w:t>
      </w:r>
    </w:p>
    <w:p w14:paraId="3112A27A" w14:textId="77777777" w:rsidR="008A7FC7" w:rsidRPr="00E1256E" w:rsidRDefault="008A7FC7" w:rsidP="008A7FC7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sz w:val="20"/>
          <w:szCs w:val="20"/>
        </w:rPr>
      </w:pPr>
    </w:p>
    <w:p w14:paraId="44EF3B7C" w14:textId="77777777" w:rsidR="00225E30" w:rsidRPr="00E1256E" w:rsidRDefault="00225E30" w:rsidP="00225E30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3F9B849" w14:textId="106A3573" w:rsidR="000A2954" w:rsidRDefault="00225E30" w:rsidP="008A7FC7">
      <w:pPr>
        <w:pStyle w:val="Tekstpodstawowy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225E30">
        <w:rPr>
          <w:rFonts w:ascii="Verdana" w:hAnsi="Verdana" w:cs="Arial"/>
          <w:b/>
          <w:sz w:val="18"/>
          <w:szCs w:val="18"/>
        </w:rPr>
        <w:t>Miejsce złożenia dokumentów</w:t>
      </w:r>
      <w:r w:rsidRPr="00225E30">
        <w:rPr>
          <w:rFonts w:ascii="Verdana" w:hAnsi="Verdana" w:cs="Arial"/>
          <w:b/>
          <w:sz w:val="18"/>
          <w:szCs w:val="18"/>
        </w:rPr>
        <w:t>:</w:t>
      </w:r>
      <w:r w:rsidRPr="00E1256E">
        <w:rPr>
          <w:rFonts w:ascii="Verdana" w:hAnsi="Verdana" w:cs="Arial"/>
          <w:b/>
          <w:sz w:val="20"/>
          <w:szCs w:val="20"/>
        </w:rPr>
        <w:tab/>
      </w:r>
      <w:r w:rsidR="008A7FC7" w:rsidRPr="008A7FC7">
        <w:rPr>
          <w:rFonts w:ascii="Verdana" w:hAnsi="Verdana" w:cs="Arial"/>
          <w:bCs/>
          <w:sz w:val="20"/>
          <w:szCs w:val="20"/>
        </w:rPr>
        <w:t>Urząd Stanu Cywilnego w Mosinie, ul. Dworcowa 3, I piętro</w:t>
      </w:r>
    </w:p>
    <w:p w14:paraId="22EF325A" w14:textId="77777777" w:rsidR="00225E30" w:rsidRPr="00D259BC" w:rsidRDefault="00225E30" w:rsidP="008A7FC7">
      <w:pPr>
        <w:pStyle w:val="Tekstpodstawowy"/>
        <w:jc w:val="both"/>
        <w:rPr>
          <w:rFonts w:ascii="Verdana" w:hAnsi="Verdana"/>
          <w:bCs/>
          <w:iCs/>
          <w:sz w:val="20"/>
        </w:rPr>
      </w:pPr>
    </w:p>
    <w:p w14:paraId="5864F7CD" w14:textId="77777777" w:rsidR="008A7FC7" w:rsidRDefault="008A7FC7" w:rsidP="008A7FC7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34834D3D" w14:textId="77777777" w:rsidR="008A7FC7" w:rsidRPr="00E1256E" w:rsidRDefault="008A7FC7" w:rsidP="008A7FC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C32EB35" w14:textId="77777777" w:rsidR="008A7FC7" w:rsidRDefault="008A7FC7" w:rsidP="008A7FC7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płaty</w:t>
      </w:r>
      <w:r w:rsidRPr="00E1256E">
        <w:rPr>
          <w:rFonts w:ascii="Verdana" w:hAnsi="Verdana" w:cs="Arial"/>
          <w:b/>
          <w:sz w:val="20"/>
          <w:szCs w:val="20"/>
        </w:rPr>
        <w:t>:</w:t>
      </w:r>
      <w:r w:rsidRPr="00E1256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O</w:t>
      </w:r>
      <w:r w:rsidRPr="008A7FC7">
        <w:rPr>
          <w:rFonts w:ascii="Verdana" w:hAnsi="Verdana" w:cs="Arial"/>
          <w:sz w:val="20"/>
          <w:szCs w:val="20"/>
        </w:rPr>
        <w:t>płatę skarbową za wydanie zaświadczenia w wysokości 38 zł wnosi się:</w:t>
      </w:r>
    </w:p>
    <w:p w14:paraId="169253B6" w14:textId="49311D03" w:rsidR="008A7FC7" w:rsidRPr="008A7FC7" w:rsidRDefault="008A7FC7" w:rsidP="008A7FC7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8A7FC7">
        <w:rPr>
          <w:rFonts w:ascii="Verdana" w:hAnsi="Verdana" w:cs="Arial"/>
          <w:sz w:val="20"/>
          <w:szCs w:val="20"/>
        </w:rPr>
        <w:t>•</w:t>
      </w:r>
      <w:r w:rsidRPr="008A7FC7">
        <w:rPr>
          <w:rFonts w:ascii="Verdana" w:hAnsi="Verdana" w:cs="Arial"/>
          <w:sz w:val="20"/>
          <w:szCs w:val="20"/>
        </w:rPr>
        <w:tab/>
        <w:t>kartą płatniczą w siedzibie urzędu,</w:t>
      </w:r>
    </w:p>
    <w:p w14:paraId="1E261294" w14:textId="77777777" w:rsidR="008A7FC7" w:rsidRDefault="008A7FC7" w:rsidP="008A7FC7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8A7FC7">
        <w:rPr>
          <w:rFonts w:ascii="Verdana" w:hAnsi="Verdana" w:cs="Arial"/>
          <w:sz w:val="20"/>
          <w:szCs w:val="20"/>
        </w:rPr>
        <w:t>•</w:t>
      </w:r>
      <w:r w:rsidRPr="008A7FC7">
        <w:rPr>
          <w:rFonts w:ascii="Verdana" w:hAnsi="Verdana" w:cs="Arial"/>
          <w:sz w:val="20"/>
          <w:szCs w:val="20"/>
        </w:rPr>
        <w:tab/>
        <w:t>przelewem na rachunek Urzędu Miejskiego w Mosinie nr konta</w:t>
      </w:r>
    </w:p>
    <w:p w14:paraId="42B9A822" w14:textId="5B5B63EA" w:rsidR="008A7FC7" w:rsidRPr="00E1256E" w:rsidRDefault="008A7FC7" w:rsidP="008A7FC7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8A7FC7">
        <w:rPr>
          <w:rFonts w:ascii="Verdana" w:hAnsi="Verdana" w:cs="Arial"/>
          <w:b/>
          <w:bCs/>
          <w:sz w:val="20"/>
          <w:szCs w:val="20"/>
        </w:rPr>
        <w:t>GBS Mosina 26 90480007 0000 0215 2000 0002</w:t>
      </w:r>
      <w:r>
        <w:rPr>
          <w:rFonts w:ascii="Verdana" w:hAnsi="Verdana" w:cs="Arial"/>
          <w:b/>
          <w:bCs/>
          <w:sz w:val="20"/>
          <w:szCs w:val="20"/>
        </w:rPr>
        <w:br/>
      </w:r>
    </w:p>
    <w:p w14:paraId="3D308668" w14:textId="77777777" w:rsid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7AED128" w14:textId="77777777" w:rsidR="008A7FC7" w:rsidRDefault="00E1256E" w:rsidP="008A7FC7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19"/>
          <w:szCs w:val="19"/>
        </w:rPr>
        <w:t>Termin i sposób załatwienia:</w:t>
      </w:r>
      <w:r w:rsidRPr="00E1256E">
        <w:rPr>
          <w:rFonts w:ascii="Verdana" w:hAnsi="Verdana" w:cs="Arial"/>
          <w:sz w:val="20"/>
          <w:szCs w:val="20"/>
        </w:rPr>
        <w:tab/>
      </w:r>
      <w:r w:rsidR="008A7FC7" w:rsidRPr="008A7FC7">
        <w:rPr>
          <w:rFonts w:ascii="Verdana" w:hAnsi="Verdana" w:cs="Arial"/>
          <w:sz w:val="20"/>
          <w:szCs w:val="20"/>
        </w:rPr>
        <w:t>Wydanie zaświadczenia następuje w terminie do 10 dni roboczych od daty złożenia wniosku. Na termin załatwienia sprawy wpływa czas oczekiwania na przeniesienie aktów stanu cywilnego sporządzonych w formie papierowej do elektronicznego Rejestru Stanu Cywilnego. Zaświadczenie wysyłane jest drogą pocztową lub odbierane osobiście w siedzibie urzędu.</w:t>
      </w:r>
    </w:p>
    <w:p w14:paraId="77D2A68D" w14:textId="58CCE660" w:rsidR="00C34E0F" w:rsidRDefault="008A7FC7" w:rsidP="008A7FC7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8A7FC7">
        <w:rPr>
          <w:rFonts w:ascii="Verdana" w:hAnsi="Verdana" w:cs="Arial"/>
          <w:sz w:val="20"/>
          <w:szCs w:val="20"/>
        </w:rPr>
        <w:t>Zaświadczenie jest ważne przez okres 6 miesięcy od dnia jego wystawienia.</w:t>
      </w:r>
      <w:r w:rsidR="005679DC">
        <w:rPr>
          <w:rFonts w:ascii="Verdana" w:hAnsi="Verdana" w:cs="Arial"/>
          <w:sz w:val="20"/>
          <w:szCs w:val="20"/>
        </w:rPr>
        <w:br/>
      </w:r>
    </w:p>
    <w:p w14:paraId="2E6079DF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CDC31A0" w14:textId="77777777" w:rsidR="008A7FC7" w:rsidRDefault="00E1256E" w:rsidP="008A7FC7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Podstawa prawna:</w:t>
      </w:r>
      <w:r w:rsidRPr="00E1256E">
        <w:rPr>
          <w:rFonts w:ascii="Verdana" w:hAnsi="Verdana" w:cs="Arial"/>
          <w:sz w:val="20"/>
          <w:szCs w:val="20"/>
        </w:rPr>
        <w:tab/>
      </w:r>
      <w:r w:rsidR="008A7FC7" w:rsidRPr="008A7FC7">
        <w:rPr>
          <w:rFonts w:ascii="Verdana" w:hAnsi="Verdana" w:cs="Arial"/>
          <w:sz w:val="20"/>
          <w:szCs w:val="20"/>
        </w:rPr>
        <w:t>•</w:t>
      </w:r>
      <w:r w:rsidR="008A7FC7" w:rsidRPr="008A7FC7">
        <w:rPr>
          <w:rFonts w:ascii="Verdana" w:hAnsi="Verdana" w:cs="Arial"/>
          <w:sz w:val="20"/>
          <w:szCs w:val="20"/>
        </w:rPr>
        <w:tab/>
        <w:t>Ustawa z dnia 28 listopada 2014 r. Prawo o aktach stanu cywilnego</w:t>
      </w:r>
    </w:p>
    <w:p w14:paraId="78F12732" w14:textId="79EBCFC5" w:rsidR="00F14326" w:rsidRDefault="008A7FC7" w:rsidP="008A7FC7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8A7FC7">
        <w:rPr>
          <w:rFonts w:ascii="Verdana" w:hAnsi="Verdana" w:cs="Arial"/>
          <w:sz w:val="20"/>
          <w:szCs w:val="20"/>
        </w:rPr>
        <w:t>•</w:t>
      </w:r>
      <w:r w:rsidRPr="008A7FC7">
        <w:rPr>
          <w:rFonts w:ascii="Verdana" w:hAnsi="Verdana" w:cs="Arial"/>
          <w:sz w:val="20"/>
          <w:szCs w:val="20"/>
        </w:rPr>
        <w:tab/>
        <w:t>Ustawa z dnia 16 listopada 2006 r. o opłacie skarbowej</w:t>
      </w:r>
    </w:p>
    <w:p w14:paraId="091BC98F" w14:textId="77777777" w:rsidR="00B02068" w:rsidRDefault="00B02068" w:rsidP="00B02068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0A102215" w14:textId="77777777" w:rsidR="00B02068" w:rsidRPr="00E1256E" w:rsidRDefault="00B02068" w:rsidP="00B02068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7F83CC6" w14:textId="2FAE7DFA" w:rsidR="00B02068" w:rsidRDefault="008A7FC7" w:rsidP="008A7FC7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ryb odwoławczy</w:t>
      </w:r>
      <w:r w:rsidR="00B02068" w:rsidRPr="00E1256E">
        <w:rPr>
          <w:rFonts w:ascii="Verdana" w:hAnsi="Verdana" w:cs="Arial"/>
          <w:b/>
          <w:sz w:val="20"/>
          <w:szCs w:val="20"/>
        </w:rPr>
        <w:t>:</w:t>
      </w:r>
      <w:r w:rsidR="00B02068" w:rsidRPr="00E1256E">
        <w:rPr>
          <w:rFonts w:ascii="Verdana" w:hAnsi="Verdana" w:cs="Arial"/>
          <w:sz w:val="20"/>
          <w:szCs w:val="20"/>
        </w:rPr>
        <w:tab/>
      </w:r>
      <w:r w:rsidRPr="008A7FC7">
        <w:rPr>
          <w:rFonts w:ascii="Verdana" w:hAnsi="Verdana" w:cs="Arial"/>
          <w:sz w:val="20"/>
          <w:szCs w:val="20"/>
        </w:rPr>
        <w:t>Jeżeli kierownik urzędu stanu cywilnego odmawia wydania zaświadczenia, że obywatel polski lub zamieszkały w Polsce cudzoziemiec niemający żadnego obywatelstwa, zgodnie z prawem polskim może zawrzeć małżeństwo za granicą, powiadamia na piśmie osobę zainteresowaną o przyczynach odmowy. Osoba zainteresowana, w terminie 14 dni od dnia doręczenia jej pisma przez kierownika urzędu stanu cywilnego, może wystąpić z wnioskiem do sądu rejonowego właściwego ze względu na siedzibę urzędu stanu cywilnego o rozstrzygnięcie, czy okoliczności przedstawione przez kierownika urzędu stanu cywilnego uzasadniają odmowę dokonania czynności.</w:t>
      </w:r>
    </w:p>
    <w:p w14:paraId="3CA3AF1D" w14:textId="794033CB" w:rsidR="00BB6C27" w:rsidRPr="000A2954" w:rsidRDefault="00BB6C27" w:rsidP="00B02068">
      <w:pPr>
        <w:jc w:val="both"/>
        <w:rPr>
          <w:rFonts w:ascii="Verdana" w:hAnsi="Verdana" w:cs="Arial"/>
          <w:sz w:val="20"/>
        </w:rPr>
      </w:pPr>
    </w:p>
    <w:sectPr w:rsidR="00BB6C27" w:rsidRPr="000A2954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EEAC" w14:textId="77777777" w:rsidR="00DF18E7" w:rsidRDefault="00DF18E7" w:rsidP="0006758E">
      <w:pPr>
        <w:spacing w:after="0" w:line="240" w:lineRule="auto"/>
      </w:pPr>
      <w:r>
        <w:separator/>
      </w:r>
    </w:p>
  </w:endnote>
  <w:endnote w:type="continuationSeparator" w:id="0">
    <w:p w14:paraId="11031EAA" w14:textId="77777777" w:rsidR="00DF18E7" w:rsidRDefault="00DF18E7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1634" w14:textId="77777777" w:rsidR="00DF18E7" w:rsidRDefault="00DF18E7" w:rsidP="0006758E">
      <w:pPr>
        <w:spacing w:after="0" w:line="240" w:lineRule="auto"/>
      </w:pPr>
      <w:r>
        <w:separator/>
      </w:r>
    </w:p>
  </w:footnote>
  <w:footnote w:type="continuationSeparator" w:id="0">
    <w:p w14:paraId="0D562270" w14:textId="77777777" w:rsidR="00DF18E7" w:rsidRDefault="00DF18E7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41F4"/>
    <w:multiLevelType w:val="multilevel"/>
    <w:tmpl w:val="E2D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20"/>
  </w:num>
  <w:num w:numId="9" w16cid:durableId="2058354777">
    <w:abstractNumId w:val="18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9"/>
  </w:num>
  <w:num w:numId="20" w16cid:durableId="1805585098">
    <w:abstractNumId w:val="4"/>
  </w:num>
  <w:num w:numId="21" w16cid:durableId="1507674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A2954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25E30"/>
    <w:rsid w:val="00254183"/>
    <w:rsid w:val="00271416"/>
    <w:rsid w:val="002822A4"/>
    <w:rsid w:val="002965C4"/>
    <w:rsid w:val="002B69E9"/>
    <w:rsid w:val="002E7F00"/>
    <w:rsid w:val="0032000E"/>
    <w:rsid w:val="003279A3"/>
    <w:rsid w:val="00353281"/>
    <w:rsid w:val="0035451B"/>
    <w:rsid w:val="003643B2"/>
    <w:rsid w:val="0039214F"/>
    <w:rsid w:val="003C01E3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679DC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E2ED7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A7FC7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2068"/>
    <w:rsid w:val="00B03758"/>
    <w:rsid w:val="00B55A4A"/>
    <w:rsid w:val="00B838B0"/>
    <w:rsid w:val="00BB2CB2"/>
    <w:rsid w:val="00BB6C27"/>
    <w:rsid w:val="00C10F99"/>
    <w:rsid w:val="00C30D17"/>
    <w:rsid w:val="00C34E0F"/>
    <w:rsid w:val="00CD4E7A"/>
    <w:rsid w:val="00CE0FC3"/>
    <w:rsid w:val="00CE37F8"/>
    <w:rsid w:val="00CE7078"/>
    <w:rsid w:val="00D018A6"/>
    <w:rsid w:val="00D102EC"/>
    <w:rsid w:val="00D23461"/>
    <w:rsid w:val="00D259BC"/>
    <w:rsid w:val="00D71C04"/>
    <w:rsid w:val="00D71D66"/>
    <w:rsid w:val="00DE727B"/>
    <w:rsid w:val="00DF18E7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14326"/>
    <w:rsid w:val="00F36D81"/>
    <w:rsid w:val="00F42F0E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636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12:19:00Z</dcterms:created>
  <dcterms:modified xsi:type="dcterms:W3CDTF">2023-05-19T12:19:00Z</dcterms:modified>
</cp:coreProperties>
</file>